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RQUITECTO PARA BRINDAR APOYO EN ACTIVIDADES REFERENTES A PROGRAMACIÓN DE INFRAESTRUCTURA EN EQUIPAMIENTOS, ORDENAMIENTO TERRITORIAL Y LICENCIAMIENTO URBANÍSTIC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5 DEL 2020-08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